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874" w:rsidRDefault="00AD64E2" w:rsidP="00AD64E2">
      <w:pPr>
        <w:jc w:val="center"/>
        <w:rPr>
          <w:rFonts w:ascii="Times New Roman" w:hAnsi="Times New Roman" w:cs="Times New Roman"/>
          <w:sz w:val="24"/>
          <w:szCs w:val="24"/>
        </w:rPr>
      </w:pPr>
      <w:r>
        <w:rPr>
          <w:rFonts w:ascii="Times New Roman" w:hAnsi="Times New Roman" w:cs="Times New Roman"/>
          <w:b/>
          <w:sz w:val="24"/>
          <w:szCs w:val="24"/>
        </w:rPr>
        <w:t>Community Agency Experience</w:t>
      </w:r>
    </w:p>
    <w:p w:rsidR="00D43F5E" w:rsidRDefault="00AD64E2" w:rsidP="00AD64E2">
      <w:pPr>
        <w:spacing w:line="480" w:lineRule="auto"/>
        <w:rPr>
          <w:rFonts w:ascii="Times New Roman" w:hAnsi="Times New Roman" w:cs="Times New Roman"/>
          <w:sz w:val="24"/>
          <w:szCs w:val="24"/>
        </w:rPr>
      </w:pPr>
      <w:r>
        <w:rPr>
          <w:rFonts w:ascii="Times New Roman" w:hAnsi="Times New Roman" w:cs="Times New Roman"/>
          <w:sz w:val="24"/>
          <w:szCs w:val="24"/>
        </w:rPr>
        <w:t>Charles N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72C0">
        <w:rPr>
          <w:rFonts w:ascii="Times New Roman" w:hAnsi="Times New Roman" w:cs="Times New Roman"/>
          <w:sz w:val="24"/>
          <w:szCs w:val="24"/>
        </w:rPr>
        <w:t xml:space="preserve">           </w:t>
      </w:r>
      <w:r>
        <w:rPr>
          <w:rFonts w:ascii="Times New Roman" w:hAnsi="Times New Roman" w:cs="Times New Roman"/>
          <w:sz w:val="24"/>
          <w:szCs w:val="24"/>
        </w:rPr>
        <w:t>6-14-12</w:t>
      </w:r>
      <w:r w:rsidR="00D43F5E">
        <w:rPr>
          <w:rFonts w:ascii="Times New Roman" w:hAnsi="Times New Roman" w:cs="Times New Roman"/>
          <w:sz w:val="24"/>
          <w:szCs w:val="24"/>
        </w:rPr>
        <w:tab/>
        <w:t xml:space="preserve">I chose to visit a community agency called Crossroads located in Sandusky, Ohio. They are a non-profit agency which provides many services to homeless population in the community. The agency allows anyone on the streets to enter the facility and to take advantage of its services such </w:t>
      </w:r>
      <w:r w:rsidR="000A1940">
        <w:rPr>
          <w:rFonts w:ascii="Times New Roman" w:hAnsi="Times New Roman" w:cs="Times New Roman"/>
          <w:sz w:val="24"/>
          <w:szCs w:val="24"/>
        </w:rPr>
        <w:t>as room and board for up to two</w:t>
      </w:r>
      <w:r w:rsidR="00D43F5E">
        <w:rPr>
          <w:rFonts w:ascii="Times New Roman" w:hAnsi="Times New Roman" w:cs="Times New Roman"/>
          <w:sz w:val="24"/>
          <w:szCs w:val="24"/>
        </w:rPr>
        <w:t xml:space="preserve"> years, three meals a day. Beth the worker in charge of the facility stated that they do not accept sex offenders and convicts at the facility, and when asked if she orders a background check on the people who enter the facility she stated no. Literally anyone could come inside the facility and sometimes they come without any identification which is a huge barrier because safety risks. I also discovered that there are a lot of drug users who enter the facility and </w:t>
      </w:r>
      <w:r w:rsidR="005C2653">
        <w:rPr>
          <w:rFonts w:ascii="Times New Roman" w:hAnsi="Times New Roman" w:cs="Times New Roman"/>
          <w:sz w:val="24"/>
          <w:szCs w:val="24"/>
        </w:rPr>
        <w:t xml:space="preserve">use drugs at the facility. When I asked about how the agency regulates and prevents this from occurring she stated that the only way she know if someone is cooking meth and doing drugs inside the facility is if spoon come up missing. </w:t>
      </w:r>
      <w:r w:rsidR="00914423">
        <w:rPr>
          <w:rFonts w:ascii="Times New Roman" w:hAnsi="Times New Roman" w:cs="Times New Roman"/>
          <w:sz w:val="24"/>
          <w:szCs w:val="24"/>
        </w:rPr>
        <w:t>I also asked if the clients who are taking advantage of the two year room and board with meals ever try to stay longer, she stated that there are many people who want to stay longer and are often given a 90 day extension.</w:t>
      </w:r>
      <w:r w:rsidR="00510477">
        <w:rPr>
          <w:rFonts w:ascii="Times New Roman" w:hAnsi="Times New Roman" w:cs="Times New Roman"/>
          <w:sz w:val="24"/>
          <w:szCs w:val="24"/>
        </w:rPr>
        <w:t xml:space="preserve"> There have been times that whole families of nine stayed in the facility for over a year, and conceived and birthed another child while living in the shelter. The </w:t>
      </w:r>
      <w:r w:rsidR="00DD0D28">
        <w:rPr>
          <w:rFonts w:ascii="Times New Roman" w:hAnsi="Times New Roman" w:cs="Times New Roman"/>
          <w:sz w:val="24"/>
          <w:szCs w:val="24"/>
        </w:rPr>
        <w:t>nurse’s</w:t>
      </w:r>
      <w:r w:rsidR="00510477">
        <w:rPr>
          <w:rFonts w:ascii="Times New Roman" w:hAnsi="Times New Roman" w:cs="Times New Roman"/>
          <w:sz w:val="24"/>
          <w:szCs w:val="24"/>
        </w:rPr>
        <w:t xml:space="preserve"> role within the shelter is limited due to budget, however there is a community nurse that visits every so often and provides limited services such as TB testing. I also spoke with Beth about bed bugs occurrences due to the high traffic of people coming to the facility. She stated that they spent $19,000 last year on bed bug outbreak. The only way to kill the bed bugs is by tenting the rooms and exposing it to extreme heat beyond 140 degrees.</w:t>
      </w:r>
      <w:r w:rsidR="00A501D5">
        <w:rPr>
          <w:rFonts w:ascii="Times New Roman" w:hAnsi="Times New Roman" w:cs="Times New Roman"/>
          <w:sz w:val="24"/>
          <w:szCs w:val="24"/>
        </w:rPr>
        <w:t xml:space="preserve"> Each resident who stays at the shelter is suppose</w:t>
      </w:r>
      <w:r w:rsidR="00443DD6">
        <w:rPr>
          <w:rFonts w:ascii="Times New Roman" w:hAnsi="Times New Roman" w:cs="Times New Roman"/>
          <w:sz w:val="24"/>
          <w:szCs w:val="24"/>
        </w:rPr>
        <w:t>d</w:t>
      </w:r>
      <w:r w:rsidR="00A501D5">
        <w:rPr>
          <w:rFonts w:ascii="Times New Roman" w:hAnsi="Times New Roman" w:cs="Times New Roman"/>
          <w:sz w:val="24"/>
          <w:szCs w:val="24"/>
        </w:rPr>
        <w:t xml:space="preserve"> to have a chore of some kind ranging from cooking, cleaning, and or laundry.</w:t>
      </w:r>
      <w:r w:rsidR="000143AA">
        <w:rPr>
          <w:rFonts w:ascii="Times New Roman" w:hAnsi="Times New Roman" w:cs="Times New Roman"/>
          <w:sz w:val="24"/>
          <w:szCs w:val="24"/>
        </w:rPr>
        <w:t xml:space="preserve"> </w:t>
      </w:r>
    </w:p>
    <w:p w:rsidR="000143AA" w:rsidRPr="00AD64E2" w:rsidRDefault="000143AA" w:rsidP="00AD64E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eelings I have about this agency is that it is always giving to those in need and is very generous. The shelter allows anyone to enter and benefit from the services that they provide, which I think is good and bad. I cannot help but to think of those who are playing the system so to speak, and are not looking to be a productive member of society. Some of the residents who come to stay at the </w:t>
      </w:r>
      <w:r w:rsidR="00DD0D28">
        <w:rPr>
          <w:rFonts w:ascii="Times New Roman" w:hAnsi="Times New Roman" w:cs="Times New Roman"/>
          <w:sz w:val="24"/>
          <w:szCs w:val="24"/>
        </w:rPr>
        <w:t>facility</w:t>
      </w:r>
      <w:r>
        <w:rPr>
          <w:rFonts w:ascii="Times New Roman" w:hAnsi="Times New Roman" w:cs="Times New Roman"/>
          <w:sz w:val="24"/>
          <w:szCs w:val="24"/>
        </w:rPr>
        <w:t xml:space="preserve"> have no intention of making lifestyle changes. The agency is designed to help people who have fallen on hard times to get back on their feet and become productive and independent again. The reality is this is not the end result for everyone who enters the </w:t>
      </w:r>
      <w:r w:rsidR="00DD0D28">
        <w:rPr>
          <w:rFonts w:ascii="Times New Roman" w:hAnsi="Times New Roman" w:cs="Times New Roman"/>
          <w:sz w:val="24"/>
          <w:szCs w:val="24"/>
        </w:rPr>
        <w:t>shelter;</w:t>
      </w:r>
      <w:r>
        <w:rPr>
          <w:rFonts w:ascii="Times New Roman" w:hAnsi="Times New Roman" w:cs="Times New Roman"/>
          <w:sz w:val="24"/>
          <w:szCs w:val="24"/>
        </w:rPr>
        <w:t xml:space="preserve"> the </w:t>
      </w:r>
      <w:r w:rsidR="00DD0D28">
        <w:rPr>
          <w:rFonts w:ascii="Times New Roman" w:hAnsi="Times New Roman" w:cs="Times New Roman"/>
          <w:sz w:val="24"/>
          <w:szCs w:val="24"/>
        </w:rPr>
        <w:t>majority is</w:t>
      </w:r>
      <w:r>
        <w:rPr>
          <w:rFonts w:ascii="Times New Roman" w:hAnsi="Times New Roman" w:cs="Times New Roman"/>
          <w:sz w:val="24"/>
          <w:szCs w:val="24"/>
        </w:rPr>
        <w:t xml:space="preserve"> mentally ill and unstable and will never be independent or productive. However I believe that this is a very nice organization who spends large amounts of donated cash on residents who need it. I would recommend this agency to clients in need of assistance in </w:t>
      </w:r>
      <w:r w:rsidR="00DD0D28">
        <w:rPr>
          <w:rFonts w:ascii="Times New Roman" w:hAnsi="Times New Roman" w:cs="Times New Roman"/>
          <w:sz w:val="24"/>
          <w:szCs w:val="24"/>
        </w:rPr>
        <w:t>fact;</w:t>
      </w:r>
      <w:r>
        <w:rPr>
          <w:rFonts w:ascii="Times New Roman" w:hAnsi="Times New Roman" w:cs="Times New Roman"/>
          <w:sz w:val="24"/>
          <w:szCs w:val="24"/>
        </w:rPr>
        <w:t xml:space="preserve"> I recently learned that the Police Department drop off residents all the time as well as some hospitals.</w:t>
      </w:r>
    </w:p>
    <w:sectPr w:rsidR="000143AA" w:rsidRPr="00AD64E2" w:rsidSect="009B28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64E2"/>
    <w:rsid w:val="000143AA"/>
    <w:rsid w:val="000A1940"/>
    <w:rsid w:val="00443DD6"/>
    <w:rsid w:val="00510477"/>
    <w:rsid w:val="005C2653"/>
    <w:rsid w:val="00914423"/>
    <w:rsid w:val="009B2874"/>
    <w:rsid w:val="00A501D5"/>
    <w:rsid w:val="00AD64E2"/>
    <w:rsid w:val="00D43F5E"/>
    <w:rsid w:val="00DD0D28"/>
    <w:rsid w:val="00F77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D5BFB-F286-4A02-B1AE-1063DD0E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10</cp:revision>
  <dcterms:created xsi:type="dcterms:W3CDTF">2012-06-14T20:27:00Z</dcterms:created>
  <dcterms:modified xsi:type="dcterms:W3CDTF">2012-06-14T21:03:00Z</dcterms:modified>
</cp:coreProperties>
</file>